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20" w:rsidRDefault="00BE0C20" w:rsidP="00BE0C20">
      <w:pPr>
        <w:rPr>
          <w:rFonts w:ascii="Arial" w:hAnsi="Arial" w:cs="Arial"/>
          <w:sz w:val="28"/>
          <w:szCs w:val="28"/>
        </w:rPr>
      </w:pPr>
      <w:r w:rsidRPr="00CC38A9">
        <w:rPr>
          <w:rFonts w:ascii="Arial" w:hAnsi="Arial" w:cs="Arial"/>
          <w:sz w:val="28"/>
          <w:szCs w:val="28"/>
        </w:rPr>
        <w:t xml:space="preserve">BITACORA DE ACTIVIDADES DEL MES DE </w:t>
      </w:r>
      <w:r>
        <w:rPr>
          <w:rFonts w:ascii="Arial" w:hAnsi="Arial" w:cs="Arial"/>
          <w:sz w:val="28"/>
          <w:szCs w:val="28"/>
        </w:rPr>
        <w:t>NOVIEMBRE</w:t>
      </w:r>
      <w:r w:rsidRPr="00CC38A9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L</w:t>
      </w:r>
      <w:r w:rsidRPr="00CC38A9">
        <w:rPr>
          <w:rFonts w:ascii="Arial" w:hAnsi="Arial" w:cs="Arial"/>
          <w:sz w:val="28"/>
          <w:szCs w:val="28"/>
        </w:rPr>
        <w:t xml:space="preserve"> 2018</w:t>
      </w:r>
    </w:p>
    <w:p w:rsidR="00BE0C20" w:rsidRDefault="00BE0C20" w:rsidP="00BE0C20">
      <w:pPr>
        <w:rPr>
          <w:rFonts w:ascii="Arial" w:hAnsi="Arial" w:cs="Arial"/>
          <w:sz w:val="28"/>
          <w:szCs w:val="28"/>
        </w:rPr>
      </w:pPr>
    </w:p>
    <w:p w:rsidR="00BE0C20" w:rsidRDefault="00BE0C20" w:rsidP="00BE0C20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</w:t>
      </w:r>
      <w:r w:rsidR="00904D83">
        <w:rPr>
          <w:rFonts w:ascii="Arial" w:hAnsi="Arial" w:cs="Arial"/>
          <w:b/>
          <w:sz w:val="24"/>
          <w:szCs w:val="24"/>
        </w:rPr>
        <w:t>11/2018</w:t>
      </w:r>
    </w:p>
    <w:p w:rsidR="004E33EF" w:rsidRPr="00E52788" w:rsidRDefault="004E33EF" w:rsidP="00E52788">
      <w:pPr>
        <w:jc w:val="both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5:00-8:00 am.</w:t>
      </w:r>
    </w:p>
    <w:p w:rsidR="004E33EF" w:rsidRDefault="004E33EF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 y baños públicos.</w:t>
      </w:r>
    </w:p>
    <w:p w:rsidR="004E33EF" w:rsidRDefault="004E33EF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:rsidR="004E33EF" w:rsidRDefault="004E33EF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 principal  Calzada de la Paz,</w:t>
      </w:r>
      <w:r w:rsidR="00354213">
        <w:rPr>
          <w:rFonts w:ascii="Arial" w:hAnsi="Arial" w:cs="Arial"/>
          <w:sz w:val="24"/>
          <w:szCs w:val="24"/>
        </w:rPr>
        <w:t xml:space="preserve"> desde el OXXO</w:t>
      </w:r>
    </w:p>
    <w:p w:rsidR="004E33EF" w:rsidRDefault="004E33EF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-2:00 pm.</w:t>
      </w:r>
    </w:p>
    <w:p w:rsidR="00BE0C20" w:rsidRDefault="004E33EF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Plaza de Toros</w:t>
      </w:r>
    </w:p>
    <w:p w:rsidR="00354213" w:rsidRDefault="00354213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:rsidR="00354213" w:rsidRDefault="00354213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7F0DB7">
        <w:rPr>
          <w:rFonts w:ascii="Arial" w:hAnsi="Arial" w:cs="Arial"/>
          <w:sz w:val="24"/>
          <w:szCs w:val="24"/>
        </w:rPr>
        <w:t xml:space="preserve">, portales y calles </w:t>
      </w:r>
      <w:r w:rsidR="00E52788">
        <w:rPr>
          <w:rFonts w:ascii="Arial" w:hAnsi="Arial" w:cs="Arial"/>
          <w:sz w:val="24"/>
          <w:szCs w:val="24"/>
        </w:rPr>
        <w:t>detrás</w:t>
      </w:r>
      <w:r w:rsidR="007F0DB7">
        <w:rPr>
          <w:rFonts w:ascii="Arial" w:hAnsi="Arial" w:cs="Arial"/>
          <w:sz w:val="24"/>
          <w:szCs w:val="24"/>
        </w:rPr>
        <w:t xml:space="preserve"> del J</w:t>
      </w:r>
      <w:r w:rsidR="00E52788">
        <w:rPr>
          <w:rFonts w:ascii="Arial" w:hAnsi="Arial" w:cs="Arial"/>
          <w:sz w:val="24"/>
          <w:szCs w:val="24"/>
        </w:rPr>
        <w:t>ardín</w:t>
      </w:r>
    </w:p>
    <w:p w:rsidR="00E52788" w:rsidRDefault="005D253E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ticipación en el 6to. Festival de la Catrina, vistiendo una catrina con hojarasca y flores naturales participando la Dirección de Ecología y Medio Ambiente.</w:t>
      </w:r>
    </w:p>
    <w:p w:rsidR="00E52788" w:rsidRDefault="00E52788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a del personal de JIRA, vinieron a ver en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condiciones se encuentra el Centro de Acopio y Relleno Sanitario.</w:t>
      </w:r>
    </w:p>
    <w:p w:rsidR="00757F83" w:rsidRPr="00240B7D" w:rsidRDefault="00240B7D" w:rsidP="00240B7D">
      <w:pPr>
        <w:jc w:val="both"/>
        <w:rPr>
          <w:rFonts w:ascii="Arial" w:hAnsi="Arial" w:cs="Arial"/>
          <w:b/>
          <w:sz w:val="16"/>
          <w:szCs w:val="16"/>
        </w:rPr>
      </w:pPr>
      <w:r w:rsidRPr="00240B7D">
        <w:rPr>
          <w:rFonts w:ascii="Arial" w:hAnsi="Arial" w:cs="Arial"/>
          <w:b/>
          <w:sz w:val="16"/>
          <w:szCs w:val="16"/>
        </w:rPr>
        <w:t xml:space="preserve">PARTICIPACION CON CATRINA </w:t>
      </w:r>
      <w:r w:rsidRPr="00240B7D">
        <w:rPr>
          <w:rFonts w:ascii="Arial" w:hAnsi="Arial" w:cs="Arial"/>
          <w:b/>
          <w:sz w:val="16"/>
          <w:szCs w:val="16"/>
        </w:rPr>
        <w:tab/>
      </w:r>
      <w:r w:rsidRPr="00240B7D">
        <w:rPr>
          <w:rFonts w:ascii="Arial" w:hAnsi="Arial" w:cs="Arial"/>
          <w:b/>
          <w:sz w:val="16"/>
          <w:szCs w:val="16"/>
        </w:rPr>
        <w:tab/>
      </w:r>
      <w:r w:rsidR="00757F83" w:rsidRPr="00240B7D">
        <w:rPr>
          <w:rFonts w:ascii="Arial" w:hAnsi="Arial" w:cs="Arial"/>
          <w:b/>
          <w:sz w:val="16"/>
          <w:szCs w:val="16"/>
        </w:rPr>
        <w:t xml:space="preserve">CENTRO DE </w:t>
      </w:r>
      <w:r w:rsidRPr="00240B7D">
        <w:rPr>
          <w:rFonts w:ascii="Arial" w:hAnsi="Arial" w:cs="Arial"/>
          <w:b/>
          <w:sz w:val="16"/>
          <w:szCs w:val="16"/>
        </w:rPr>
        <w:t>ACOPIO</w:t>
      </w:r>
      <w:r w:rsidRPr="00240B7D">
        <w:rPr>
          <w:rFonts w:ascii="Arial" w:hAnsi="Arial" w:cs="Arial"/>
          <w:b/>
          <w:sz w:val="16"/>
          <w:szCs w:val="16"/>
        </w:rPr>
        <w:tab/>
        <w:t xml:space="preserve">         </w:t>
      </w:r>
      <w:r w:rsidR="00757F83" w:rsidRPr="00240B7D">
        <w:rPr>
          <w:rFonts w:ascii="Arial" w:hAnsi="Arial" w:cs="Arial"/>
          <w:b/>
          <w:sz w:val="16"/>
          <w:szCs w:val="16"/>
        </w:rPr>
        <w:t>RELLENO SANITARIO</w:t>
      </w:r>
    </w:p>
    <w:p w:rsidR="00757F83" w:rsidRDefault="00240B7D" w:rsidP="00757F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477037C" wp14:editId="24CD763A">
            <wp:extent cx="1780870" cy="2371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91" cy="23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F83">
        <w:rPr>
          <w:noProof/>
          <w:lang w:eastAsia="es-MX"/>
        </w:rPr>
        <w:drawing>
          <wp:inline distT="0" distB="0" distL="0" distR="0" wp14:anchorId="2AC83BE5" wp14:editId="5EAE8978">
            <wp:extent cx="2009775" cy="2342383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10" cy="23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F83">
        <w:rPr>
          <w:noProof/>
          <w:lang w:eastAsia="es-MX"/>
        </w:rPr>
        <w:drawing>
          <wp:inline distT="0" distB="0" distL="0" distR="0">
            <wp:extent cx="1800201" cy="2343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58" cy="23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AA" w:rsidRDefault="006807AA" w:rsidP="00757F83">
      <w:pPr>
        <w:jc w:val="center"/>
        <w:rPr>
          <w:rFonts w:ascii="Arial" w:hAnsi="Arial" w:cs="Arial"/>
          <w:b/>
          <w:sz w:val="24"/>
          <w:szCs w:val="24"/>
        </w:rPr>
      </w:pPr>
    </w:p>
    <w:p w:rsidR="006807AA" w:rsidRDefault="006807AA" w:rsidP="00757F83">
      <w:pPr>
        <w:jc w:val="center"/>
        <w:rPr>
          <w:rFonts w:ascii="Arial" w:hAnsi="Arial" w:cs="Arial"/>
          <w:b/>
          <w:sz w:val="24"/>
          <w:szCs w:val="24"/>
        </w:rPr>
      </w:pPr>
    </w:p>
    <w:p w:rsidR="006807AA" w:rsidRDefault="006807AA" w:rsidP="00757F83">
      <w:pPr>
        <w:jc w:val="center"/>
        <w:rPr>
          <w:rFonts w:ascii="Arial" w:hAnsi="Arial" w:cs="Arial"/>
          <w:b/>
          <w:sz w:val="24"/>
          <w:szCs w:val="24"/>
        </w:rPr>
      </w:pPr>
    </w:p>
    <w:p w:rsidR="006807AA" w:rsidRDefault="006807AA" w:rsidP="00757F83">
      <w:pPr>
        <w:jc w:val="center"/>
        <w:rPr>
          <w:rFonts w:ascii="Arial" w:hAnsi="Arial" w:cs="Arial"/>
          <w:b/>
          <w:sz w:val="24"/>
          <w:szCs w:val="24"/>
        </w:rPr>
      </w:pPr>
    </w:p>
    <w:p w:rsidR="00E52788" w:rsidRDefault="00E52788" w:rsidP="00757F83">
      <w:pPr>
        <w:jc w:val="center"/>
        <w:rPr>
          <w:rFonts w:ascii="Arial" w:hAnsi="Arial" w:cs="Arial"/>
          <w:b/>
          <w:sz w:val="24"/>
          <w:szCs w:val="24"/>
        </w:rPr>
      </w:pPr>
      <w:r w:rsidRPr="00E52788">
        <w:rPr>
          <w:rFonts w:ascii="Arial" w:hAnsi="Arial" w:cs="Arial"/>
          <w:b/>
          <w:sz w:val="24"/>
          <w:szCs w:val="24"/>
        </w:rPr>
        <w:lastRenderedPageBreak/>
        <w:t>02/11/18</w:t>
      </w:r>
    </w:p>
    <w:p w:rsidR="00757F83" w:rsidRDefault="00757F83" w:rsidP="00E52788">
      <w:pPr>
        <w:jc w:val="both"/>
        <w:rPr>
          <w:rFonts w:ascii="Arial" w:hAnsi="Arial" w:cs="Arial"/>
          <w:sz w:val="24"/>
          <w:szCs w:val="24"/>
        </w:rPr>
      </w:pPr>
    </w:p>
    <w:p w:rsidR="00E52788" w:rsidRDefault="00E52788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</w:t>
      </w:r>
      <w:r w:rsidR="000F6A3E">
        <w:rPr>
          <w:rFonts w:ascii="Arial" w:hAnsi="Arial" w:cs="Arial"/>
          <w:sz w:val="24"/>
          <w:szCs w:val="24"/>
        </w:rPr>
        <w:t>00-8:00 am.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 del jardín principal, Ruinas</w:t>
      </w:r>
      <w:r w:rsidR="00240B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7F83" w:rsidRDefault="00757F83" w:rsidP="00E52788">
      <w:pPr>
        <w:jc w:val="both"/>
        <w:rPr>
          <w:rFonts w:ascii="Arial" w:hAnsi="Arial" w:cs="Arial"/>
          <w:b/>
          <w:sz w:val="24"/>
          <w:szCs w:val="24"/>
        </w:rPr>
      </w:pPr>
    </w:p>
    <w:p w:rsidR="00757F83" w:rsidRDefault="00757F83" w:rsidP="00E52788">
      <w:pPr>
        <w:jc w:val="both"/>
        <w:rPr>
          <w:rFonts w:ascii="Arial" w:hAnsi="Arial" w:cs="Arial"/>
          <w:b/>
          <w:sz w:val="24"/>
          <w:szCs w:val="24"/>
        </w:rPr>
      </w:pPr>
    </w:p>
    <w:p w:rsidR="000F6A3E" w:rsidRPr="000F6A3E" w:rsidRDefault="000F6A3E" w:rsidP="00E52788">
      <w:pPr>
        <w:jc w:val="both"/>
        <w:rPr>
          <w:rFonts w:ascii="Arial" w:hAnsi="Arial" w:cs="Arial"/>
          <w:b/>
          <w:sz w:val="24"/>
          <w:szCs w:val="24"/>
        </w:rPr>
      </w:pPr>
      <w:r w:rsidRPr="000F6A3E">
        <w:rPr>
          <w:rFonts w:ascii="Arial" w:hAnsi="Arial" w:cs="Arial"/>
          <w:b/>
          <w:sz w:val="24"/>
          <w:szCs w:val="24"/>
        </w:rPr>
        <w:t>Se trabajó medio turno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9:30 am.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do de baños públicos, trapeado de picos del jardín principal y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-12:30 pm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do de todos los baños de la plaza de toros.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6:30</w:t>
      </w:r>
      <w:r w:rsidR="005D253E">
        <w:rPr>
          <w:rFonts w:ascii="Arial" w:hAnsi="Arial" w:cs="Arial"/>
          <w:sz w:val="24"/>
          <w:szCs w:val="24"/>
        </w:rPr>
        <w:t xml:space="preserve"> pm.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l Jardín principal y calles de alrededor.</w:t>
      </w:r>
    </w:p>
    <w:p w:rsidR="005D253E" w:rsidRPr="005D253E" w:rsidRDefault="005D253E" w:rsidP="00757F83">
      <w:pPr>
        <w:jc w:val="center"/>
        <w:rPr>
          <w:rFonts w:ascii="Arial" w:hAnsi="Arial" w:cs="Arial"/>
          <w:b/>
          <w:sz w:val="24"/>
          <w:szCs w:val="24"/>
        </w:rPr>
      </w:pPr>
      <w:r w:rsidRPr="005D253E">
        <w:rPr>
          <w:rFonts w:ascii="Arial" w:hAnsi="Arial" w:cs="Arial"/>
          <w:b/>
          <w:sz w:val="24"/>
          <w:szCs w:val="24"/>
        </w:rPr>
        <w:t>03/11/18</w:t>
      </w:r>
    </w:p>
    <w:p w:rsidR="000F6A3E" w:rsidRDefault="005D25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5D253E" w:rsidRDefault="005D25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</w:t>
      </w:r>
    </w:p>
    <w:p w:rsidR="00BE0C20" w:rsidRPr="00B13D90" w:rsidRDefault="00BE0C20" w:rsidP="00BE0C20">
      <w:pPr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8:00 a 11:00 am.</w:t>
      </w:r>
    </w:p>
    <w:p w:rsidR="00BE0C20" w:rsidRPr="00B13D90" w:rsidRDefault="00BE0C20" w:rsidP="00BE0C20">
      <w:pPr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Limpieza y recolección de las diferentes calles de   Fraccionamiento la Ermita, se encontraban muy sucias.</w:t>
      </w:r>
    </w:p>
    <w:p w:rsidR="00BE0C20" w:rsidRPr="00B13D90" w:rsidRDefault="00BE0C20" w:rsidP="00BE0C20">
      <w:pPr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11:00 a 2:00 pm.</w:t>
      </w:r>
    </w:p>
    <w:p w:rsidR="00BE0C20" w:rsidRPr="00B13D90" w:rsidRDefault="00BE0C20" w:rsidP="00BE0C20">
      <w:pPr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Limpieza de calle Calzada de la Paz, calle Hidalgo, Domo y Parque del Valentón y de las Ruinas.</w:t>
      </w:r>
    </w:p>
    <w:p w:rsidR="00BE0C20" w:rsidRPr="00B13D90" w:rsidRDefault="00BE0C20" w:rsidP="00BE0C20">
      <w:pPr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5:00 a 8:00 pm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Limpieza del Jardín Principal</w:t>
      </w:r>
      <w:r>
        <w:rPr>
          <w:rFonts w:ascii="Arial" w:hAnsi="Arial" w:cs="Arial"/>
          <w:sz w:val="24"/>
          <w:szCs w:val="24"/>
        </w:rPr>
        <w:t xml:space="preserve"> y calles de ahí mismo.</w:t>
      </w:r>
    </w:p>
    <w:p w:rsidR="00BE0C20" w:rsidRDefault="005D253E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1</w:t>
      </w:r>
      <w:r w:rsidR="00BE0C20" w:rsidRPr="00820E89">
        <w:rPr>
          <w:rFonts w:ascii="Arial" w:hAnsi="Arial" w:cs="Arial"/>
          <w:b/>
          <w:sz w:val="24"/>
          <w:szCs w:val="24"/>
        </w:rPr>
        <w:t>/18</w:t>
      </w:r>
      <w:r w:rsidR="00BE0C20">
        <w:rPr>
          <w:rFonts w:ascii="Arial" w:hAnsi="Arial" w:cs="Arial"/>
          <w:b/>
          <w:sz w:val="24"/>
          <w:szCs w:val="24"/>
        </w:rPr>
        <w:t xml:space="preserve">   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5D253E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 jardín Principal, lavado de baños públicos, </w:t>
      </w:r>
    </w:p>
    <w:p w:rsidR="00BE0C20" w:rsidRDefault="00B13D90" w:rsidP="00B13D90">
      <w:pPr>
        <w:jc w:val="center"/>
        <w:rPr>
          <w:rFonts w:ascii="Arial" w:hAnsi="Arial" w:cs="Arial"/>
          <w:b/>
          <w:sz w:val="24"/>
          <w:szCs w:val="24"/>
        </w:rPr>
      </w:pPr>
      <w:r w:rsidRPr="00B13D90">
        <w:rPr>
          <w:rFonts w:ascii="Arial" w:hAnsi="Arial" w:cs="Arial"/>
          <w:b/>
          <w:sz w:val="24"/>
          <w:szCs w:val="24"/>
        </w:rPr>
        <w:t>05/11/18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pieza del Jardín principal y baños públicos limpieza de calle Madero.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la plaza de toros  </w:t>
      </w:r>
      <w:proofErr w:type="spellStart"/>
      <w:r>
        <w:rPr>
          <w:rFonts w:ascii="Arial" w:hAnsi="Arial" w:cs="Arial"/>
          <w:sz w:val="24"/>
          <w:szCs w:val="24"/>
        </w:rPr>
        <w:t>por que</w:t>
      </w:r>
      <w:proofErr w:type="spellEnd"/>
      <w:r>
        <w:rPr>
          <w:rFonts w:ascii="Arial" w:hAnsi="Arial" w:cs="Arial"/>
          <w:sz w:val="24"/>
          <w:szCs w:val="24"/>
        </w:rPr>
        <w:t xml:space="preserve"> hubo evento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l jardín principal, calle Hidalgo y limpieza del Domo y parque del Valentón.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nó a una sola persona para que haga la limpieza el cuadro del jardín, las plazoletas y riegue.</w:t>
      </w:r>
    </w:p>
    <w:p w:rsidR="00B13D90" w:rsidRPr="00757F83" w:rsidRDefault="00757F83" w:rsidP="00757F83">
      <w:pPr>
        <w:jc w:val="center"/>
        <w:rPr>
          <w:rFonts w:ascii="Arial" w:hAnsi="Arial" w:cs="Arial"/>
          <w:b/>
          <w:sz w:val="24"/>
          <w:szCs w:val="24"/>
        </w:rPr>
      </w:pPr>
      <w:r w:rsidRPr="00757F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757F83">
        <w:rPr>
          <w:rFonts w:ascii="Arial" w:hAnsi="Arial" w:cs="Arial"/>
          <w:b/>
          <w:sz w:val="24"/>
          <w:szCs w:val="24"/>
        </w:rPr>
        <w:t>/11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lavado de baños públicos, </w:t>
      </w:r>
      <w:r w:rsidR="00757F83">
        <w:rPr>
          <w:rFonts w:ascii="Arial" w:hAnsi="Arial" w:cs="Arial"/>
          <w:sz w:val="24"/>
          <w:szCs w:val="24"/>
        </w:rPr>
        <w:t>y ruinas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00 a 11:00 am. </w:t>
      </w:r>
    </w:p>
    <w:p w:rsidR="00757F83" w:rsidRDefault="00757F83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erminó de limpiar plaza de toros</w:t>
      </w:r>
    </w:p>
    <w:p w:rsidR="00D26328" w:rsidRDefault="00D2632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</w:t>
      </w:r>
    </w:p>
    <w:p w:rsidR="00D26328" w:rsidRDefault="00D2632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s calles del jardín, portales y</w:t>
      </w:r>
      <w:r w:rsidR="00BE0C20">
        <w:rPr>
          <w:rFonts w:ascii="Arial" w:hAnsi="Arial" w:cs="Arial"/>
          <w:sz w:val="24"/>
          <w:szCs w:val="24"/>
        </w:rPr>
        <w:t xml:space="preserve"> se llevó a que se limpiara la plazoleta del Cristo de la Unidad deportiva</w:t>
      </w:r>
      <w:r>
        <w:rPr>
          <w:rFonts w:ascii="Arial" w:hAnsi="Arial" w:cs="Arial"/>
          <w:sz w:val="24"/>
          <w:szCs w:val="24"/>
        </w:rPr>
        <w:t>.</w:t>
      </w:r>
    </w:p>
    <w:p w:rsidR="00BE0C20" w:rsidRDefault="00D2632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>0 pm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D26328">
        <w:rPr>
          <w:rFonts w:ascii="Arial" w:hAnsi="Arial" w:cs="Arial"/>
          <w:sz w:val="24"/>
          <w:szCs w:val="24"/>
        </w:rPr>
        <w:t>.</w:t>
      </w:r>
    </w:p>
    <w:p w:rsidR="00BE0C20" w:rsidRPr="00E45633" w:rsidRDefault="00D26328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BE0C20" w:rsidRPr="00E4563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1</w:t>
      </w:r>
      <w:r w:rsidR="00BE0C20" w:rsidRPr="00E45633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basura de las ruinas, barrieron calle detrás de la Iglesia que se encontraba muy sucia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BE0C20" w:rsidRDefault="00D2632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calle de la entrada y salida  carretera a </w:t>
      </w:r>
      <w:proofErr w:type="spellStart"/>
      <w:r>
        <w:rPr>
          <w:rFonts w:ascii="Arial" w:hAnsi="Arial" w:cs="Arial"/>
          <w:sz w:val="24"/>
          <w:szCs w:val="24"/>
        </w:rPr>
        <w:t>Coatlancillo</w:t>
      </w:r>
      <w:proofErr w:type="spellEnd"/>
      <w:r>
        <w:rPr>
          <w:rFonts w:ascii="Arial" w:hAnsi="Arial" w:cs="Arial"/>
          <w:sz w:val="24"/>
          <w:szCs w:val="24"/>
        </w:rPr>
        <w:t xml:space="preserve"> hasta la Ermita de la Virgen de Guadalupe de la Cofradía</w:t>
      </w:r>
    </w:p>
    <w:p w:rsidR="00BE0C20" w:rsidRDefault="00D2632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 xml:space="preserve">:00 a </w:t>
      </w:r>
      <w:r>
        <w:rPr>
          <w:rFonts w:ascii="Arial" w:hAnsi="Arial" w:cs="Arial"/>
          <w:sz w:val="24"/>
          <w:szCs w:val="24"/>
        </w:rPr>
        <w:t>7</w:t>
      </w:r>
      <w:r w:rsidR="00BE0C20">
        <w:rPr>
          <w:rFonts w:ascii="Arial" w:hAnsi="Arial" w:cs="Arial"/>
          <w:sz w:val="24"/>
          <w:szCs w:val="24"/>
        </w:rPr>
        <w:t xml:space="preserve">:00 pm.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</w:t>
      </w:r>
      <w:r w:rsidR="00D26328">
        <w:rPr>
          <w:rFonts w:ascii="Arial" w:hAnsi="Arial" w:cs="Arial"/>
          <w:sz w:val="24"/>
          <w:szCs w:val="24"/>
        </w:rPr>
        <w:t xml:space="preserve"> de calles alrededor del Jardín, portales y del </w:t>
      </w:r>
      <w:r>
        <w:rPr>
          <w:rFonts w:ascii="Arial" w:hAnsi="Arial" w:cs="Arial"/>
          <w:sz w:val="24"/>
          <w:szCs w:val="24"/>
        </w:rPr>
        <w:t>parque</w:t>
      </w:r>
      <w:r w:rsidR="00D26328">
        <w:rPr>
          <w:rFonts w:ascii="Arial" w:hAnsi="Arial" w:cs="Arial"/>
          <w:sz w:val="24"/>
          <w:szCs w:val="24"/>
        </w:rPr>
        <w:t xml:space="preserve"> del porvenir</w:t>
      </w:r>
    </w:p>
    <w:p w:rsidR="00BE0C20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 xml:space="preserve">0 pm.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</w:t>
      </w:r>
      <w:r w:rsidR="00D26328">
        <w:rPr>
          <w:rFonts w:ascii="Arial" w:hAnsi="Arial" w:cs="Arial"/>
          <w:sz w:val="24"/>
          <w:szCs w:val="24"/>
        </w:rPr>
        <w:t>l y riego</w:t>
      </w:r>
      <w:r w:rsidR="00F52E0B">
        <w:rPr>
          <w:rFonts w:ascii="Arial" w:hAnsi="Arial" w:cs="Arial"/>
          <w:sz w:val="24"/>
          <w:szCs w:val="24"/>
        </w:rPr>
        <w:t>, y encendido de luces.</w:t>
      </w:r>
    </w:p>
    <w:p w:rsidR="00BE0C20" w:rsidRPr="00F51AB3" w:rsidRDefault="00D26328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8</w:t>
      </w:r>
      <w:r w:rsidR="00BE0C20" w:rsidRPr="00F51AB3">
        <w:rPr>
          <w:rFonts w:ascii="Arial" w:hAnsi="Arial" w:cs="Arial"/>
          <w:b/>
          <w:sz w:val="24"/>
          <w:szCs w:val="24"/>
        </w:rPr>
        <w:t>/10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</w:t>
      </w:r>
      <w:r w:rsidR="00D26328">
        <w:rPr>
          <w:rFonts w:ascii="Arial" w:hAnsi="Arial" w:cs="Arial"/>
          <w:sz w:val="24"/>
          <w:szCs w:val="24"/>
        </w:rPr>
        <w:t>Allende</w:t>
      </w:r>
      <w:r>
        <w:rPr>
          <w:rFonts w:ascii="Arial" w:hAnsi="Arial" w:cs="Arial"/>
          <w:sz w:val="24"/>
          <w:szCs w:val="24"/>
        </w:rPr>
        <w:t>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  <w:r w:rsidR="00240B7D">
        <w:rPr>
          <w:rFonts w:ascii="Arial" w:hAnsi="Arial" w:cs="Arial"/>
          <w:sz w:val="24"/>
          <w:szCs w:val="24"/>
        </w:rPr>
        <w:t xml:space="preserve">             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 am.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entrada principal a Tonaya por los 2 lados y a bordo de la carretera.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l jardín, portales y parte de la calle Calzada de la Paz.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iego y encendido de luces.</w:t>
      </w:r>
    </w:p>
    <w:p w:rsidR="00F52E0B" w:rsidRPr="00240B7D" w:rsidRDefault="00240B7D" w:rsidP="00240B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11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uinas y baños de ahí mismo, baños públicos</w:t>
      </w:r>
      <w:r w:rsidR="00240B7D">
        <w:rPr>
          <w:rFonts w:ascii="Arial" w:hAnsi="Arial" w:cs="Arial"/>
          <w:sz w:val="24"/>
          <w:szCs w:val="24"/>
        </w:rPr>
        <w:t>, aseo de la fuente redonda por la calle Morelos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11:00 am.</w:t>
      </w:r>
    </w:p>
    <w:p w:rsidR="00240B7D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Canchita y Plazoleta de la Colonia Guadalupana, </w:t>
      </w:r>
    </w:p>
    <w:p w:rsidR="00C33384" w:rsidRDefault="00240B7D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a 7:00 am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</w:t>
      </w:r>
      <w:r w:rsidR="00C33384">
        <w:rPr>
          <w:rFonts w:ascii="Arial" w:hAnsi="Arial" w:cs="Arial"/>
          <w:sz w:val="24"/>
          <w:szCs w:val="24"/>
        </w:rPr>
        <w:t xml:space="preserve"> Jardín y las calles alrededor y detrás de la iglesia.</w:t>
      </w:r>
    </w:p>
    <w:p w:rsidR="00BE0C20" w:rsidRDefault="00240B7D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E0C20" w:rsidRPr="00F50888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1</w:t>
      </w:r>
      <w:r w:rsidR="00BE0C20" w:rsidRPr="00F50888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C33384" w:rsidRDefault="00BE0C20" w:rsidP="00240B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ruinas y calle</w:t>
      </w:r>
      <w:r w:rsidR="00C33384">
        <w:rPr>
          <w:rFonts w:ascii="Arial" w:hAnsi="Arial" w:cs="Arial"/>
          <w:sz w:val="24"/>
          <w:szCs w:val="24"/>
        </w:rPr>
        <w:t xml:space="preserve">s de alrededor del </w:t>
      </w:r>
      <w:r w:rsidR="008664EC">
        <w:rPr>
          <w:rFonts w:ascii="Arial" w:hAnsi="Arial" w:cs="Arial"/>
          <w:sz w:val="24"/>
          <w:szCs w:val="24"/>
        </w:rPr>
        <w:t>Jardín</w:t>
      </w:r>
      <w:r w:rsidR="00C33384">
        <w:rPr>
          <w:rFonts w:ascii="Arial" w:hAnsi="Arial" w:cs="Arial"/>
          <w:sz w:val="24"/>
          <w:szCs w:val="24"/>
        </w:rPr>
        <w:t>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BE0C20" w:rsidRDefault="00C33384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 Moctezuma</w:t>
      </w:r>
      <w:r w:rsidR="008664EC">
        <w:rPr>
          <w:rFonts w:ascii="Arial" w:hAnsi="Arial" w:cs="Arial"/>
          <w:sz w:val="24"/>
          <w:szCs w:val="24"/>
        </w:rPr>
        <w:t xml:space="preserve"> hasta la bomba del agua</w:t>
      </w:r>
      <w:r>
        <w:rPr>
          <w:rFonts w:ascii="Arial" w:hAnsi="Arial" w:cs="Arial"/>
          <w:sz w:val="24"/>
          <w:szCs w:val="24"/>
        </w:rPr>
        <w:t xml:space="preserve">, </w:t>
      </w:r>
      <w:r w:rsidR="008664EC">
        <w:rPr>
          <w:rFonts w:ascii="Arial" w:hAnsi="Arial" w:cs="Arial"/>
          <w:sz w:val="24"/>
          <w:szCs w:val="24"/>
        </w:rPr>
        <w:t xml:space="preserve">detrás del OXXO, Guardería, </w:t>
      </w:r>
    </w:p>
    <w:p w:rsidR="008664EC" w:rsidRDefault="008664E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:rsidR="008664EC" w:rsidRDefault="008664E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ortales, se trapearon picos y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E0C20" w:rsidRDefault="008664EC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BE0C20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1</w:t>
      </w:r>
      <w:r w:rsidR="00BE0C20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pieza del Jardín principal, baños públicos</w:t>
      </w:r>
      <w:r w:rsidR="008664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limpieza de Ruinas.</w:t>
      </w:r>
      <w:r w:rsidR="008664EC">
        <w:rPr>
          <w:rFonts w:ascii="Arial" w:hAnsi="Arial" w:cs="Arial"/>
          <w:sz w:val="24"/>
          <w:szCs w:val="24"/>
        </w:rPr>
        <w:t xml:space="preserve"> Apagado de luces</w:t>
      </w:r>
    </w:p>
    <w:p w:rsidR="008664EC" w:rsidRDefault="008664EC" w:rsidP="00BE0C20">
      <w:pPr>
        <w:jc w:val="center"/>
        <w:rPr>
          <w:rFonts w:ascii="Arial" w:hAnsi="Arial" w:cs="Arial"/>
          <w:b/>
          <w:sz w:val="24"/>
          <w:szCs w:val="24"/>
        </w:rPr>
      </w:pPr>
    </w:p>
    <w:p w:rsidR="00A117DF" w:rsidRDefault="00A117DF" w:rsidP="00BE0C20">
      <w:pPr>
        <w:jc w:val="center"/>
        <w:rPr>
          <w:rFonts w:ascii="Arial" w:hAnsi="Arial" w:cs="Arial"/>
          <w:b/>
          <w:sz w:val="24"/>
          <w:szCs w:val="24"/>
        </w:rPr>
      </w:pPr>
    </w:p>
    <w:p w:rsidR="00A117DF" w:rsidRDefault="00A117DF" w:rsidP="00BE0C20">
      <w:pPr>
        <w:jc w:val="center"/>
        <w:rPr>
          <w:rFonts w:ascii="Arial" w:hAnsi="Arial" w:cs="Arial"/>
          <w:b/>
          <w:sz w:val="24"/>
          <w:szCs w:val="24"/>
        </w:rPr>
      </w:pPr>
    </w:p>
    <w:p w:rsidR="00BE0C20" w:rsidRDefault="008664EC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E0C20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1</w:t>
      </w:r>
      <w:r w:rsidR="00BE0C20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</w:t>
      </w:r>
      <w:r w:rsidR="003F564F">
        <w:rPr>
          <w:rFonts w:ascii="Arial" w:hAnsi="Arial" w:cs="Arial"/>
          <w:sz w:val="24"/>
          <w:szCs w:val="24"/>
        </w:rPr>
        <w:t xml:space="preserve"> que quedo muy sucio</w:t>
      </w:r>
      <w:r>
        <w:rPr>
          <w:rFonts w:ascii="Arial" w:hAnsi="Arial" w:cs="Arial"/>
          <w:sz w:val="24"/>
          <w:szCs w:val="24"/>
        </w:rPr>
        <w:t>, baños públicos  y apagar luces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3F564F" w:rsidRDefault="003F564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las Ruinas, se trapearon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 xml:space="preserve"> y Picos del jardín.</w:t>
      </w:r>
    </w:p>
    <w:p w:rsidR="00BE0C20" w:rsidRDefault="003F564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 xml:space="preserve">:00 a </w:t>
      </w:r>
      <w:r>
        <w:rPr>
          <w:rFonts w:ascii="Arial" w:hAnsi="Arial" w:cs="Arial"/>
          <w:sz w:val="24"/>
          <w:szCs w:val="24"/>
        </w:rPr>
        <w:t>7</w:t>
      </w:r>
      <w:r w:rsidR="00BE0C20">
        <w:rPr>
          <w:rFonts w:ascii="Arial" w:hAnsi="Arial" w:cs="Arial"/>
          <w:sz w:val="24"/>
          <w:szCs w:val="24"/>
        </w:rPr>
        <w:t>:00 pm.</w:t>
      </w:r>
    </w:p>
    <w:p w:rsidR="003F564F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</w:t>
      </w:r>
      <w:r w:rsidR="003F564F">
        <w:rPr>
          <w:rFonts w:ascii="Arial" w:hAnsi="Arial" w:cs="Arial"/>
          <w:sz w:val="24"/>
          <w:szCs w:val="24"/>
        </w:rPr>
        <w:t xml:space="preserve"> calles del</w:t>
      </w:r>
      <w:r>
        <w:rPr>
          <w:rFonts w:ascii="Arial" w:hAnsi="Arial" w:cs="Arial"/>
          <w:sz w:val="24"/>
          <w:szCs w:val="24"/>
        </w:rPr>
        <w:t xml:space="preserve"> Jardín Principal, </w:t>
      </w:r>
      <w:r w:rsidR="003F564F">
        <w:rPr>
          <w:rFonts w:ascii="Arial" w:hAnsi="Arial" w:cs="Arial"/>
          <w:sz w:val="24"/>
          <w:szCs w:val="24"/>
        </w:rPr>
        <w:t xml:space="preserve">portales, calle Morelos y limpieza de la plazoleta del Cristo de la Unidad deportiva, </w:t>
      </w:r>
    </w:p>
    <w:p w:rsidR="003F564F" w:rsidRDefault="003F564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-8:30 </w:t>
      </w:r>
    </w:p>
    <w:p w:rsidR="00BE0C20" w:rsidRDefault="003F564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proofErr w:type="spellStart"/>
      <w:r>
        <w:rPr>
          <w:rFonts w:ascii="Arial" w:hAnsi="Arial" w:cs="Arial"/>
          <w:sz w:val="24"/>
          <w:szCs w:val="24"/>
        </w:rPr>
        <w:t>Jardin</w:t>
      </w:r>
      <w:proofErr w:type="spellEnd"/>
      <w:r>
        <w:rPr>
          <w:rFonts w:ascii="Arial" w:hAnsi="Arial" w:cs="Arial"/>
          <w:sz w:val="24"/>
          <w:szCs w:val="24"/>
        </w:rPr>
        <w:t xml:space="preserve"> principal y sus plazoletas, regar prados y </w:t>
      </w:r>
      <w:r w:rsidR="00BE0C20">
        <w:rPr>
          <w:rFonts w:ascii="Arial" w:hAnsi="Arial" w:cs="Arial"/>
          <w:sz w:val="24"/>
          <w:szCs w:val="24"/>
        </w:rPr>
        <w:t>Encendido de luces.</w:t>
      </w:r>
    </w:p>
    <w:p w:rsidR="006C0BDA" w:rsidRDefault="006C0BDA" w:rsidP="006C0BD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70503" w:rsidRPr="006C0BDA" w:rsidRDefault="00170503" w:rsidP="006C0BD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0BDA">
        <w:rPr>
          <w:rFonts w:ascii="Arial" w:hAnsi="Arial" w:cs="Arial"/>
          <w:sz w:val="24"/>
          <w:szCs w:val="24"/>
        </w:rPr>
        <w:t xml:space="preserve">Se hizo una Constancia a la Empresa Cía. Braga de donación al H. Ayuntamiento  100 árboles  de cedro limón para que sean ubicados para su reforestación en el camino San Luis Tenango-Los </w:t>
      </w:r>
      <w:proofErr w:type="spellStart"/>
      <w:r w:rsidRPr="006C0BDA">
        <w:rPr>
          <w:rFonts w:ascii="Arial" w:hAnsi="Arial" w:cs="Arial"/>
          <w:sz w:val="24"/>
          <w:szCs w:val="24"/>
        </w:rPr>
        <w:t>Asmoles</w:t>
      </w:r>
      <w:proofErr w:type="spellEnd"/>
      <w:r w:rsidR="006C0BDA">
        <w:rPr>
          <w:rFonts w:ascii="Arial" w:hAnsi="Arial" w:cs="Arial"/>
          <w:sz w:val="24"/>
          <w:szCs w:val="24"/>
        </w:rPr>
        <w:t>.</w:t>
      </w: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</w:p>
    <w:p w:rsidR="006C0BDA" w:rsidRDefault="006C0BDA" w:rsidP="006C0B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828925" cy="2121693"/>
            <wp:effectExtent l="0" t="0" r="0" b="0"/>
            <wp:docPr id="2" name="Imagen 2" descr="C:\Users\s\Pictures\CEDRO L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Pictures\CEDRO LIM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73" cy="21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</w:p>
    <w:p w:rsidR="000E10F7" w:rsidRDefault="006C0BD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recibió oficio por parte del Director de Contraloría para que se hagan las Declaraciones de Modificación patrimonial para toda persona que perciba sueldo del H. Ayuntamiento.</w:t>
      </w:r>
    </w:p>
    <w:p w:rsidR="000E10F7" w:rsidRDefault="000E10F7" w:rsidP="00BE0C20">
      <w:pPr>
        <w:jc w:val="both"/>
        <w:rPr>
          <w:rFonts w:ascii="Arial" w:hAnsi="Arial" w:cs="Arial"/>
          <w:sz w:val="24"/>
          <w:szCs w:val="24"/>
        </w:rPr>
      </w:pPr>
    </w:p>
    <w:p w:rsidR="000E10F7" w:rsidRPr="000E10F7" w:rsidRDefault="000E10F7" w:rsidP="000E10F7">
      <w:pPr>
        <w:jc w:val="center"/>
        <w:rPr>
          <w:rFonts w:ascii="Arial" w:hAnsi="Arial" w:cs="Arial"/>
          <w:b/>
          <w:sz w:val="24"/>
          <w:szCs w:val="24"/>
        </w:rPr>
      </w:pPr>
      <w:r w:rsidRPr="000E10F7">
        <w:rPr>
          <w:rFonts w:ascii="Arial" w:hAnsi="Arial" w:cs="Arial"/>
          <w:b/>
          <w:sz w:val="24"/>
          <w:szCs w:val="24"/>
        </w:rPr>
        <w:t>13/11/18</w:t>
      </w: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10F7">
        <w:rPr>
          <w:rFonts w:ascii="Arial" w:hAnsi="Arial" w:cs="Arial"/>
          <w:sz w:val="24"/>
          <w:szCs w:val="24"/>
        </w:rPr>
        <w:t>5:00-8:00 am.</w:t>
      </w:r>
    </w:p>
    <w:p w:rsidR="000E10F7" w:rsidRDefault="000E10F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lavado de baños públicos, limpieza de las ruinas y del Estacionamiento del  H. Ayuntamiento apagado de luces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calle Calzada de la Paz y andador del panteón.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s alrededor del Jardín, Barrida del Domo de la Cofradía y lavado de baños del mismo lugar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  y plazoletas, regado de prados,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asto. Y encendido de luces</w:t>
      </w:r>
    </w:p>
    <w:p w:rsidR="00A117DF" w:rsidRDefault="00A117DF" w:rsidP="00A117DF">
      <w:pPr>
        <w:jc w:val="center"/>
        <w:rPr>
          <w:rFonts w:ascii="Arial" w:hAnsi="Arial" w:cs="Arial"/>
          <w:b/>
          <w:sz w:val="24"/>
          <w:szCs w:val="24"/>
        </w:rPr>
      </w:pPr>
      <w:r w:rsidRPr="00A117DF">
        <w:rPr>
          <w:rFonts w:ascii="Arial" w:hAnsi="Arial" w:cs="Arial"/>
          <w:b/>
          <w:sz w:val="24"/>
          <w:szCs w:val="24"/>
        </w:rPr>
        <w:t>14/11/18</w:t>
      </w:r>
    </w:p>
    <w:p w:rsidR="00A117DF" w:rsidRDefault="00A117DF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A117DF" w:rsidRDefault="00A117DF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lavado de baños públicos, limpieza de calle Madero y por fuera del estacionamiento del H, Ayuntamiento.</w:t>
      </w:r>
    </w:p>
    <w:p w:rsidR="00A117DF" w:rsidRDefault="00A117DF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:rsidR="00A117DF" w:rsidRDefault="00A117DF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domo del </w:t>
      </w:r>
      <w:r w:rsidR="00526F32">
        <w:rPr>
          <w:rFonts w:ascii="Arial" w:hAnsi="Arial" w:cs="Arial"/>
          <w:sz w:val="24"/>
          <w:szCs w:val="24"/>
        </w:rPr>
        <w:t xml:space="preserve">Valentón, </w:t>
      </w:r>
      <w:r>
        <w:rPr>
          <w:rFonts w:ascii="Arial" w:hAnsi="Arial" w:cs="Arial"/>
          <w:sz w:val="24"/>
          <w:szCs w:val="24"/>
        </w:rPr>
        <w:t xml:space="preserve">Parque del </w:t>
      </w:r>
      <w:r w:rsidR="00526F32">
        <w:rPr>
          <w:rFonts w:ascii="Arial" w:hAnsi="Arial" w:cs="Arial"/>
          <w:sz w:val="24"/>
          <w:szCs w:val="24"/>
        </w:rPr>
        <w:t>Valentón limpieza de la calle Moctezuma y debajo del árbol de la bomba de agua.</w:t>
      </w:r>
    </w:p>
    <w:p w:rsidR="00526F32" w:rsidRDefault="00526F32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:rsidR="00526F32" w:rsidRDefault="0002631E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alrededor del jardín principal y portales, limpieza de la calle Corregidora y antigua bascula.</w:t>
      </w:r>
    </w:p>
    <w:p w:rsidR="0002631E" w:rsidRDefault="0002631E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02631E" w:rsidRPr="00A117DF" w:rsidRDefault="0002631E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l </w:t>
      </w:r>
      <w:proofErr w:type="spellStart"/>
      <w:r>
        <w:rPr>
          <w:rFonts w:ascii="Arial" w:hAnsi="Arial" w:cs="Arial"/>
          <w:sz w:val="24"/>
          <w:szCs w:val="24"/>
        </w:rPr>
        <w:t>Jardin</w:t>
      </w:r>
      <w:proofErr w:type="spellEnd"/>
      <w:r>
        <w:rPr>
          <w:rFonts w:ascii="Arial" w:hAnsi="Arial" w:cs="Arial"/>
          <w:sz w:val="24"/>
          <w:szCs w:val="24"/>
        </w:rPr>
        <w:t xml:space="preserve"> Principal, plazoletas y regada de prados, encendida de luces.</w:t>
      </w: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</w:p>
    <w:p w:rsidR="006C0BDA" w:rsidRPr="006807AA" w:rsidRDefault="006807AA" w:rsidP="006807AA">
      <w:pPr>
        <w:jc w:val="center"/>
        <w:rPr>
          <w:rFonts w:ascii="Arial" w:hAnsi="Arial" w:cs="Arial"/>
          <w:b/>
          <w:sz w:val="24"/>
          <w:szCs w:val="24"/>
        </w:rPr>
      </w:pPr>
      <w:r w:rsidRPr="006807AA">
        <w:rPr>
          <w:rFonts w:ascii="Arial" w:hAnsi="Arial" w:cs="Arial"/>
          <w:b/>
          <w:sz w:val="24"/>
          <w:szCs w:val="24"/>
        </w:rPr>
        <w:lastRenderedPageBreak/>
        <w:t>15/11/18</w:t>
      </w:r>
    </w:p>
    <w:p w:rsidR="006C0BDA" w:rsidRDefault="006807A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6807AA" w:rsidRDefault="006807A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r w:rsidR="00243C79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, calles y portales, lavado de baños públicos.</w:t>
      </w:r>
    </w:p>
    <w:p w:rsidR="006807AA" w:rsidRDefault="006807A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:rsidR="006807AA" w:rsidRDefault="006807A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 calle</w:t>
      </w:r>
      <w:r w:rsidR="001A2D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Zaragoza, calle Ramón Corona, calle Venustiano Carranza</w:t>
      </w:r>
      <w:r w:rsidR="001A2DA4">
        <w:rPr>
          <w:rFonts w:ascii="Arial" w:hAnsi="Arial" w:cs="Arial"/>
          <w:sz w:val="24"/>
          <w:szCs w:val="24"/>
        </w:rPr>
        <w:t xml:space="preserve"> y Fuente de la Pila Redonda por calle Morelos.</w:t>
      </w:r>
    </w:p>
    <w:p w:rsidR="001A2DA4" w:rsidRDefault="001A2DA4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pm.</w:t>
      </w:r>
    </w:p>
    <w:p w:rsidR="001A2DA4" w:rsidRDefault="001A2DA4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 calles del </w:t>
      </w:r>
      <w:r w:rsidR="00243C79">
        <w:rPr>
          <w:rFonts w:ascii="Arial" w:hAnsi="Arial" w:cs="Arial"/>
          <w:sz w:val="24"/>
          <w:szCs w:val="24"/>
        </w:rPr>
        <w:t>Jardín y portales, lavado de baños de la plaza de toros para el evento del día 18.</w:t>
      </w:r>
    </w:p>
    <w:p w:rsidR="00243C79" w:rsidRDefault="00243C7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243C79" w:rsidRDefault="00243C7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sus plazoletas, regado de arboles y prados, encender luces.</w:t>
      </w:r>
    </w:p>
    <w:p w:rsidR="00243C79" w:rsidRDefault="00243C79" w:rsidP="00243C79">
      <w:pPr>
        <w:jc w:val="center"/>
        <w:rPr>
          <w:rFonts w:ascii="Arial" w:hAnsi="Arial" w:cs="Arial"/>
          <w:b/>
          <w:sz w:val="24"/>
          <w:szCs w:val="24"/>
        </w:rPr>
      </w:pPr>
      <w:r w:rsidRPr="00243C79">
        <w:rPr>
          <w:rFonts w:ascii="Arial" w:hAnsi="Arial" w:cs="Arial"/>
          <w:b/>
          <w:sz w:val="24"/>
          <w:szCs w:val="24"/>
        </w:rPr>
        <w:t>16/11/18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lavado de baños públicos.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 Ocampo, Calzada de la Paz y parte de la Pedro Moreno, también se quitó maleza.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pm.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alrededor del jardín principal, calles de entrada y salida Tonaya Ave. Calzada de la Paz.</w:t>
      </w:r>
    </w:p>
    <w:p w:rsidR="00B76808" w:rsidRDefault="00B76808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B76808" w:rsidRDefault="00B76808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, regado de prados y encendido de luces.</w:t>
      </w:r>
    </w:p>
    <w:p w:rsidR="00284FEC" w:rsidRPr="00284FEC" w:rsidRDefault="00284FEC" w:rsidP="00284FEC">
      <w:pPr>
        <w:jc w:val="center"/>
        <w:rPr>
          <w:rFonts w:ascii="Arial" w:hAnsi="Arial" w:cs="Arial"/>
          <w:b/>
          <w:sz w:val="24"/>
          <w:szCs w:val="24"/>
        </w:rPr>
      </w:pPr>
      <w:r w:rsidRPr="00284FEC">
        <w:rPr>
          <w:rFonts w:ascii="Arial" w:hAnsi="Arial" w:cs="Arial"/>
          <w:b/>
          <w:sz w:val="24"/>
          <w:szCs w:val="24"/>
        </w:rPr>
        <w:t>17/11/18</w:t>
      </w:r>
    </w:p>
    <w:p w:rsidR="006C0BDA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impieza de las ruinas.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;00-11:00 am.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todo el </w:t>
      </w:r>
      <w:proofErr w:type="spellStart"/>
      <w:r>
        <w:rPr>
          <w:rFonts w:ascii="Arial" w:hAnsi="Arial" w:cs="Arial"/>
          <w:sz w:val="24"/>
          <w:szCs w:val="24"/>
        </w:rPr>
        <w:t>Camellon</w:t>
      </w:r>
      <w:proofErr w:type="spellEnd"/>
      <w:r>
        <w:rPr>
          <w:rFonts w:ascii="Arial" w:hAnsi="Arial" w:cs="Arial"/>
          <w:sz w:val="24"/>
          <w:szCs w:val="24"/>
        </w:rPr>
        <w:t xml:space="preserve"> entrada y salida de Tonaya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plaza de toros para el evento del 18/11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00-8:30 pm.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plazoletas, regado y encendido de luces.</w:t>
      </w:r>
    </w:p>
    <w:p w:rsidR="00A90726" w:rsidRDefault="00A90726" w:rsidP="00A90726">
      <w:pPr>
        <w:jc w:val="center"/>
        <w:rPr>
          <w:rFonts w:ascii="Arial" w:hAnsi="Arial" w:cs="Arial"/>
          <w:sz w:val="24"/>
          <w:szCs w:val="24"/>
        </w:rPr>
      </w:pPr>
      <w:r w:rsidRPr="00A90726">
        <w:rPr>
          <w:rFonts w:ascii="Arial" w:hAnsi="Arial" w:cs="Arial"/>
          <w:b/>
          <w:sz w:val="24"/>
          <w:szCs w:val="24"/>
        </w:rPr>
        <w:t>18/11/1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90726" w:rsidRDefault="00A90726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</w:t>
      </w:r>
      <w:r w:rsidR="0073220D">
        <w:rPr>
          <w:rFonts w:ascii="Arial" w:hAnsi="Arial" w:cs="Arial"/>
          <w:sz w:val="24"/>
          <w:szCs w:val="24"/>
        </w:rPr>
        <w:t xml:space="preserve"> am.</w:t>
      </w:r>
    </w:p>
    <w:p w:rsidR="0073220D" w:rsidRDefault="0073220D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. Calles del Jardín, portales y lavado de baños públicos. Y apagado de luces.</w:t>
      </w:r>
    </w:p>
    <w:p w:rsidR="0073220D" w:rsidRDefault="0073220D" w:rsidP="00A90726">
      <w:pPr>
        <w:jc w:val="both"/>
        <w:rPr>
          <w:rFonts w:ascii="Arial" w:hAnsi="Arial" w:cs="Arial"/>
          <w:sz w:val="24"/>
          <w:szCs w:val="24"/>
        </w:rPr>
      </w:pPr>
    </w:p>
    <w:p w:rsidR="0073220D" w:rsidRDefault="0073220D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73220D" w:rsidRDefault="0073220D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encender luces y recoger basura de bancas.</w:t>
      </w:r>
    </w:p>
    <w:p w:rsidR="0073220D" w:rsidRDefault="0073220D" w:rsidP="0073220D">
      <w:pPr>
        <w:jc w:val="center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19/11/1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3220D" w:rsidRDefault="0073220D" w:rsidP="00732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bo recorte de personal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s de alrededor, portales y lavado de baños públicos. Apagado de luces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egar arboles y prados, encender luces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00-11:00 pm. Noche Mexicana</w:t>
      </w:r>
      <w:r w:rsidR="00BC0D10">
        <w:rPr>
          <w:rFonts w:ascii="Arial" w:hAnsi="Arial" w:cs="Arial"/>
          <w:sz w:val="24"/>
          <w:szCs w:val="24"/>
        </w:rPr>
        <w:t>, quedó muy sucio el Jardín, calles y portales</w:t>
      </w:r>
    </w:p>
    <w:p w:rsidR="0073220D" w:rsidRDefault="0073220D" w:rsidP="0073220D">
      <w:pPr>
        <w:jc w:val="center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20/11/18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9:30 am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</w:t>
      </w:r>
      <w:r w:rsidR="00BC0D10">
        <w:rPr>
          <w:rFonts w:ascii="Arial" w:hAnsi="Arial" w:cs="Arial"/>
          <w:sz w:val="24"/>
          <w:szCs w:val="24"/>
        </w:rPr>
        <w:t>l Jardín, portales y calles.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m.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en el desfile.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, calles portales, regado de prados trapeado de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 xml:space="preserve"> y picos.</w:t>
      </w:r>
    </w:p>
    <w:p w:rsidR="00BC0D10" w:rsidRDefault="00BC0D10" w:rsidP="00BC0D10">
      <w:pPr>
        <w:jc w:val="center"/>
        <w:rPr>
          <w:rFonts w:ascii="Arial" w:hAnsi="Arial" w:cs="Arial"/>
          <w:b/>
          <w:sz w:val="24"/>
          <w:szCs w:val="24"/>
        </w:rPr>
      </w:pPr>
      <w:r w:rsidRPr="00BC0D10">
        <w:rPr>
          <w:rFonts w:ascii="Arial" w:hAnsi="Arial" w:cs="Arial"/>
          <w:b/>
          <w:sz w:val="24"/>
          <w:szCs w:val="24"/>
        </w:rPr>
        <w:t>21/11/18</w:t>
      </w:r>
    </w:p>
    <w:p w:rsidR="00BC0D10" w:rsidRPr="00BC0D10" w:rsidRDefault="00BC0D10" w:rsidP="00BC0D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instrucciones del Tesorero Municipal se recontrato por 2 </w:t>
      </w:r>
      <w:r w:rsidR="0038034C">
        <w:rPr>
          <w:rFonts w:ascii="Arial" w:hAnsi="Arial" w:cs="Arial"/>
          <w:b/>
          <w:sz w:val="24"/>
          <w:szCs w:val="24"/>
        </w:rPr>
        <w:t>días</w:t>
      </w:r>
      <w:r>
        <w:rPr>
          <w:rFonts w:ascii="Arial" w:hAnsi="Arial" w:cs="Arial"/>
          <w:b/>
          <w:sz w:val="24"/>
          <w:szCs w:val="24"/>
        </w:rPr>
        <w:t xml:space="preserve"> a 3 personas para la limpieza de la plaza de Toros.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:00 am.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egado de prados, lavado de baños públicos, limpieza de ruinas y baños de ahí mismo, limpieza de Domo y Parque del Valentón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:00 pm.</w:t>
      </w:r>
    </w:p>
    <w:p w:rsidR="00BC0D10" w:rsidRPr="0073220D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plaza de toros, barrieron gradas y corrales.</w:t>
      </w:r>
    </w:p>
    <w:p w:rsidR="0073220D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BC0D10" w:rsidRDefault="001264C7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y Jardín principal, portales, regado de prados.</w:t>
      </w:r>
    </w:p>
    <w:p w:rsidR="001264C7" w:rsidRPr="001264C7" w:rsidRDefault="001264C7" w:rsidP="001264C7">
      <w:pPr>
        <w:jc w:val="center"/>
        <w:rPr>
          <w:rFonts w:ascii="Arial" w:hAnsi="Arial" w:cs="Arial"/>
          <w:b/>
          <w:sz w:val="24"/>
          <w:szCs w:val="24"/>
        </w:rPr>
      </w:pPr>
      <w:r w:rsidRPr="001264C7">
        <w:rPr>
          <w:rFonts w:ascii="Arial" w:hAnsi="Arial" w:cs="Arial"/>
          <w:b/>
          <w:sz w:val="24"/>
          <w:szCs w:val="24"/>
        </w:rPr>
        <w:t>22/11/18</w:t>
      </w:r>
    </w:p>
    <w:p w:rsidR="006C0BDA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1264C7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portales calles alrededor, lavado de baños públicos y ruinas.</w:t>
      </w:r>
    </w:p>
    <w:p w:rsidR="001264C7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am.-6:20 pm.</w:t>
      </w:r>
    </w:p>
    <w:p w:rsidR="001264C7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sistió a </w:t>
      </w:r>
      <w:r w:rsidRPr="0039453B">
        <w:rPr>
          <w:rFonts w:ascii="Arial" w:hAnsi="Arial" w:cs="Arial"/>
          <w:b/>
          <w:sz w:val="24"/>
          <w:szCs w:val="24"/>
        </w:rPr>
        <w:t>Taller de Capacitación de Educación Ambiental</w:t>
      </w:r>
      <w:r>
        <w:rPr>
          <w:rFonts w:ascii="Arial" w:hAnsi="Arial" w:cs="Arial"/>
          <w:sz w:val="24"/>
          <w:szCs w:val="24"/>
        </w:rPr>
        <w:t xml:space="preserve"> a Centro Universitario de la Costa Sur,</w:t>
      </w:r>
      <w:r w:rsidR="0039453B">
        <w:rPr>
          <w:rFonts w:ascii="Arial" w:hAnsi="Arial" w:cs="Arial"/>
          <w:sz w:val="24"/>
          <w:szCs w:val="24"/>
        </w:rPr>
        <w:t xml:space="preserve"> en Autlán</w:t>
      </w:r>
      <w:r>
        <w:rPr>
          <w:rFonts w:ascii="Arial" w:hAnsi="Arial" w:cs="Arial"/>
          <w:sz w:val="24"/>
          <w:szCs w:val="24"/>
        </w:rPr>
        <w:t xml:space="preserve"> la Regidora de Ecología y Educación Mariela del Rosario</w:t>
      </w:r>
      <w:r w:rsidR="0039453B">
        <w:rPr>
          <w:rFonts w:ascii="Arial" w:hAnsi="Arial" w:cs="Arial"/>
          <w:sz w:val="24"/>
          <w:szCs w:val="24"/>
        </w:rPr>
        <w:t xml:space="preserve"> Mendoza Grajeda, el Director de Fomento Agropecuario Maximiliano Arciniega, Representante de la Dirección de Turismo J. Félix Jiménez Avalos, la Directora de Agua Potable y Alcantarillado María Antonia e </w:t>
      </w:r>
      <w:proofErr w:type="spellStart"/>
      <w:r w:rsidR="0039453B">
        <w:rPr>
          <w:rFonts w:ascii="Arial" w:hAnsi="Arial" w:cs="Arial"/>
          <w:sz w:val="24"/>
          <w:szCs w:val="24"/>
        </w:rPr>
        <w:t>Hidalia</w:t>
      </w:r>
      <w:proofErr w:type="spellEnd"/>
      <w:r w:rsidR="0039453B">
        <w:rPr>
          <w:rFonts w:ascii="Arial" w:hAnsi="Arial" w:cs="Arial"/>
          <w:sz w:val="24"/>
          <w:szCs w:val="24"/>
        </w:rPr>
        <w:t xml:space="preserve"> Marcela Pineda Cuevas Directora de Ecología y Medio Ambiente.</w:t>
      </w:r>
    </w:p>
    <w:p w:rsidR="0039453B" w:rsidRDefault="00492A1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2804379" cy="21120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24" cy="21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B5B">
        <w:rPr>
          <w:noProof/>
          <w:lang w:eastAsia="es-MX"/>
        </w:rPr>
        <w:drawing>
          <wp:inline distT="0" distB="0" distL="0" distR="0" wp14:anchorId="56D4B86A" wp14:editId="39B399E4">
            <wp:extent cx="2666365" cy="2085975"/>
            <wp:effectExtent l="0" t="0" r="6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70" cy="20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762192" cy="200850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90" cy="20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B5B">
        <w:rPr>
          <w:noProof/>
          <w:lang w:eastAsia="es-MX"/>
        </w:rPr>
        <w:drawing>
          <wp:inline distT="0" distB="0" distL="0" distR="0">
            <wp:extent cx="2714625" cy="200725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56" cy="20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C7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:00-1:00 pm</w:t>
      </w:r>
    </w:p>
    <w:p w:rsidR="001264C7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do de todos los baños de la plaza de toros, limpieza por fuera de la plaza y lavado de baños de la Escuela Comunitaria.</w:t>
      </w:r>
    </w:p>
    <w:p w:rsidR="006C0BDA" w:rsidRDefault="0039453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39453B" w:rsidRDefault="0039453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regado de prados y árboles, encendido de luces.</w:t>
      </w:r>
    </w:p>
    <w:p w:rsidR="0039453B" w:rsidRPr="003B42CF" w:rsidRDefault="003B42CF" w:rsidP="003B42CF">
      <w:pPr>
        <w:jc w:val="center"/>
        <w:rPr>
          <w:rFonts w:ascii="Arial" w:hAnsi="Arial" w:cs="Arial"/>
          <w:b/>
          <w:sz w:val="24"/>
          <w:szCs w:val="24"/>
        </w:rPr>
      </w:pPr>
      <w:r w:rsidRPr="003B42CF">
        <w:rPr>
          <w:rFonts w:ascii="Arial" w:hAnsi="Arial" w:cs="Arial"/>
          <w:b/>
          <w:sz w:val="24"/>
          <w:szCs w:val="24"/>
        </w:rPr>
        <w:t>23/11/18</w:t>
      </w:r>
    </w:p>
    <w:p w:rsidR="006C0BDA" w:rsidRDefault="003B42C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3B42CF" w:rsidRDefault="003B42C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.</w:t>
      </w:r>
    </w:p>
    <w:p w:rsidR="003B42CF" w:rsidRDefault="003B42CF" w:rsidP="00BE0C20">
      <w:pPr>
        <w:jc w:val="both"/>
        <w:rPr>
          <w:rFonts w:ascii="Arial" w:hAnsi="Arial" w:cs="Arial"/>
          <w:sz w:val="24"/>
          <w:szCs w:val="24"/>
        </w:rPr>
      </w:pPr>
    </w:p>
    <w:p w:rsidR="003B42CF" w:rsidRDefault="003B42C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iro un oficio a Casa de la Cultura para solicitar</w:t>
      </w:r>
      <w:r w:rsidR="00492A1F">
        <w:rPr>
          <w:rFonts w:ascii="Arial" w:hAnsi="Arial" w:cs="Arial"/>
          <w:sz w:val="24"/>
          <w:szCs w:val="24"/>
        </w:rPr>
        <w:t xml:space="preserve"> el espacio para el día 07 de Diciembre del Año en curso para la realización de un Taller de 10:00 am a 3:00 pm donde asistirán los 10 Municipios que conforman  la JIRA, para hacer y revisar el Plan de Acción  POA del año 2019</w:t>
      </w:r>
      <w:r w:rsidR="0038034C">
        <w:rPr>
          <w:rFonts w:ascii="Arial" w:hAnsi="Arial" w:cs="Arial"/>
          <w:sz w:val="24"/>
          <w:szCs w:val="24"/>
        </w:rPr>
        <w:t>.</w:t>
      </w:r>
    </w:p>
    <w:p w:rsidR="0038034C" w:rsidRDefault="0038034C" w:rsidP="00BE0C20">
      <w:pPr>
        <w:jc w:val="both"/>
        <w:rPr>
          <w:rFonts w:ascii="Arial" w:hAnsi="Arial" w:cs="Arial"/>
          <w:sz w:val="24"/>
          <w:szCs w:val="24"/>
        </w:rPr>
      </w:pPr>
    </w:p>
    <w:p w:rsidR="0038034C" w:rsidRDefault="0038034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923BDA" w:rsidRDefault="0038034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</w:t>
      </w:r>
      <w:r w:rsidR="00923BDA">
        <w:rPr>
          <w:rFonts w:ascii="Arial" w:hAnsi="Arial" w:cs="Arial"/>
          <w:sz w:val="24"/>
          <w:szCs w:val="24"/>
        </w:rPr>
        <w:t xml:space="preserve">, regado de prados y </w:t>
      </w:r>
      <w:proofErr w:type="spellStart"/>
      <w:r w:rsidR="00923BDA">
        <w:rPr>
          <w:rFonts w:ascii="Arial" w:hAnsi="Arial" w:cs="Arial"/>
          <w:sz w:val="24"/>
          <w:szCs w:val="24"/>
        </w:rPr>
        <w:t>arboles</w:t>
      </w:r>
      <w:proofErr w:type="spellEnd"/>
      <w:r w:rsidR="00923BDA">
        <w:rPr>
          <w:rFonts w:ascii="Arial" w:hAnsi="Arial" w:cs="Arial"/>
          <w:sz w:val="24"/>
          <w:szCs w:val="24"/>
        </w:rPr>
        <w:t xml:space="preserve"> y encendido de luces.</w:t>
      </w:r>
    </w:p>
    <w:p w:rsid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4/11/18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</w:t>
      </w:r>
      <w:r>
        <w:rPr>
          <w:rFonts w:ascii="Arial" w:hAnsi="Arial" w:cs="Arial"/>
          <w:sz w:val="24"/>
          <w:szCs w:val="24"/>
        </w:rPr>
        <w:t>cipal, lavado de baños públicos y limpieza de las ruinas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6C0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  <w:r w:rsidRPr="00923BDA">
        <w:rPr>
          <w:rFonts w:ascii="Arial" w:hAnsi="Arial" w:cs="Arial"/>
          <w:b/>
          <w:sz w:val="24"/>
          <w:szCs w:val="24"/>
        </w:rPr>
        <w:t>25/11/18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 y limpieza de las ruinas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</w:p>
    <w:p w:rsid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</w:p>
    <w:p w:rsid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6/11/18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 y limpieza de las ruinas.</w:t>
      </w:r>
    </w:p>
    <w:p w:rsidR="009507AB" w:rsidRPr="009507AB" w:rsidRDefault="009507AB" w:rsidP="009507A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amos la Planta tratadora de aguas residuales para ver en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condiciones se encuentra, el Contralor, </w:t>
      </w:r>
      <w:proofErr w:type="spellStart"/>
      <w:r>
        <w:rPr>
          <w:rFonts w:ascii="Arial" w:hAnsi="Arial" w:cs="Arial"/>
          <w:sz w:val="24"/>
          <w:szCs w:val="24"/>
        </w:rPr>
        <w:t>Jos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esus</w:t>
      </w:r>
      <w:proofErr w:type="spellEnd"/>
      <w:r>
        <w:rPr>
          <w:rFonts w:ascii="Arial" w:hAnsi="Arial" w:cs="Arial"/>
          <w:sz w:val="24"/>
          <w:szCs w:val="24"/>
        </w:rPr>
        <w:t xml:space="preserve"> Vega, la Directora de Agua Potable, Ma. Antonia y la Directora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olog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dalia</w:t>
      </w:r>
      <w:proofErr w:type="spellEnd"/>
      <w:r>
        <w:rPr>
          <w:rFonts w:ascii="Arial" w:hAnsi="Arial" w:cs="Arial"/>
          <w:sz w:val="24"/>
          <w:szCs w:val="24"/>
        </w:rPr>
        <w:t xml:space="preserve"> Marcela Pineda Cuevas, por la próxima visita que tendremos el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29 del mes en curso.</w:t>
      </w:r>
    </w:p>
    <w:p w:rsidR="009507AB" w:rsidRDefault="00597495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D193EB5" wp14:editId="7C879AB7">
            <wp:extent cx="1419225" cy="2120664"/>
            <wp:effectExtent l="0" t="0" r="0" b="0"/>
            <wp:docPr id="51" name="Imagen 51" descr="F:\DCIM\101___11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CIM\101___11\IMG_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52" cy="21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E33AC4" wp14:editId="7252603E">
            <wp:extent cx="1976438" cy="2190750"/>
            <wp:effectExtent l="0" t="0" r="5080" b="0"/>
            <wp:docPr id="52" name="Imagen 52" descr="F:\DCIM\101___11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1___11\IMG_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32" cy="219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2A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EE5A267" wp14:editId="3A941E16">
            <wp:extent cx="1847850" cy="2188068"/>
            <wp:effectExtent l="0" t="0" r="0" b="3175"/>
            <wp:docPr id="53" name="Imagen 53" descr="F:\DCIM\101___11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___11\IMG_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15" cy="22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AB" w:rsidRDefault="00D942A8" w:rsidP="00D942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7B108B7" wp14:editId="7DA80ED9">
            <wp:extent cx="1962150" cy="2162175"/>
            <wp:effectExtent l="0" t="0" r="0" b="9525"/>
            <wp:docPr id="54" name="Imagen 54" descr="F:\DCIM\101___11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___11\IMG_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r w:rsidR="009507AB">
        <w:rPr>
          <w:rFonts w:ascii="Arial" w:hAnsi="Arial" w:cs="Arial"/>
          <w:sz w:val="24"/>
          <w:szCs w:val="24"/>
        </w:rPr>
        <w:t>árboles</w:t>
      </w:r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</w:p>
    <w:p w:rsidR="00923BDA" w:rsidRP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</w:p>
    <w:p w:rsidR="006C0BDA" w:rsidRDefault="00D942A8" w:rsidP="00D942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7/11/18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 y limpieza de las ruinas.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D942A8" w:rsidRPr="00D942A8" w:rsidRDefault="00D942A8" w:rsidP="00D942A8">
      <w:pPr>
        <w:jc w:val="center"/>
        <w:rPr>
          <w:rFonts w:ascii="Arial" w:hAnsi="Arial" w:cs="Arial"/>
          <w:b/>
          <w:sz w:val="24"/>
          <w:szCs w:val="24"/>
        </w:rPr>
      </w:pPr>
      <w:r w:rsidRPr="00D942A8">
        <w:rPr>
          <w:rFonts w:ascii="Arial" w:hAnsi="Arial" w:cs="Arial"/>
          <w:b/>
          <w:sz w:val="24"/>
          <w:szCs w:val="24"/>
        </w:rPr>
        <w:t>28/11/18</w:t>
      </w:r>
    </w:p>
    <w:p w:rsidR="006C0BDA" w:rsidRDefault="00D942A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neció lloviznando y de </w:t>
      </w:r>
    </w:p>
    <w:p w:rsidR="00D942A8" w:rsidRDefault="00D942A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7:00 am. </w:t>
      </w:r>
    </w:p>
    <w:p w:rsidR="00D942A8" w:rsidRDefault="00D942A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ieron basura </w:t>
      </w:r>
      <w:r w:rsidR="00BB2DC9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grande del </w:t>
      </w:r>
      <w:r w:rsidR="00BB2DC9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y lavaron baños </w:t>
      </w:r>
      <w:r w:rsidR="00BB2DC9">
        <w:rPr>
          <w:rFonts w:ascii="Arial" w:hAnsi="Arial" w:cs="Arial"/>
          <w:sz w:val="24"/>
          <w:szCs w:val="24"/>
        </w:rPr>
        <w:t>públicos y apagaron luces.</w:t>
      </w:r>
    </w:p>
    <w:p w:rsidR="00BB2DC9" w:rsidRDefault="00BB2DC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00 pm.</w:t>
      </w:r>
    </w:p>
    <w:p w:rsidR="00BB2DC9" w:rsidRDefault="00BB2DC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endieron las luces del jardín.</w:t>
      </w:r>
    </w:p>
    <w:p w:rsidR="00BB2DC9" w:rsidRPr="00BB2DC9" w:rsidRDefault="00BB2DC9" w:rsidP="00BB2DC9">
      <w:pPr>
        <w:jc w:val="center"/>
        <w:rPr>
          <w:rFonts w:ascii="Arial" w:hAnsi="Arial" w:cs="Arial"/>
          <w:b/>
          <w:sz w:val="24"/>
          <w:szCs w:val="24"/>
        </w:rPr>
      </w:pPr>
      <w:r w:rsidRPr="00BB2DC9">
        <w:rPr>
          <w:rFonts w:ascii="Arial" w:hAnsi="Arial" w:cs="Arial"/>
          <w:b/>
          <w:sz w:val="24"/>
          <w:szCs w:val="24"/>
        </w:rPr>
        <w:t>29/11/18</w:t>
      </w:r>
    </w:p>
    <w:p w:rsidR="006C0BDA" w:rsidRDefault="00BB2DC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6C0BDA" w:rsidRDefault="00BB2DC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y de por fuera de la plaza de toros y lavaron baños de la Escuela comunitaria.</w:t>
      </w:r>
    </w:p>
    <w:p w:rsidR="00BB2DC9" w:rsidRDefault="00BB2DC9" w:rsidP="00BB2DC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modo de la casa de la cultura para la reunión de las 11 am., mesas y sillas, se ofreció </w:t>
      </w:r>
      <w:proofErr w:type="spellStart"/>
      <w:r>
        <w:rPr>
          <w:rFonts w:ascii="Arial" w:hAnsi="Arial" w:cs="Arial"/>
          <w:sz w:val="24"/>
          <w:szCs w:val="24"/>
        </w:rPr>
        <w:t>Yogurth</w:t>
      </w:r>
      <w:proofErr w:type="spellEnd"/>
      <w:r>
        <w:rPr>
          <w:rFonts w:ascii="Arial" w:hAnsi="Arial" w:cs="Arial"/>
          <w:sz w:val="24"/>
          <w:szCs w:val="24"/>
        </w:rPr>
        <w:t xml:space="preserve"> con frutas y café con galletas a las personas que nos visitaron para el </w:t>
      </w:r>
      <w:r w:rsidRPr="0022344B">
        <w:rPr>
          <w:rFonts w:ascii="Arial" w:hAnsi="Arial" w:cs="Arial"/>
          <w:b/>
          <w:sz w:val="24"/>
          <w:szCs w:val="24"/>
        </w:rPr>
        <w:t>Proyecto de la Planta tratadora de agua</w:t>
      </w:r>
      <w:r>
        <w:rPr>
          <w:rFonts w:ascii="Arial" w:hAnsi="Arial" w:cs="Arial"/>
          <w:sz w:val="24"/>
          <w:szCs w:val="24"/>
        </w:rPr>
        <w:t xml:space="preserve"> por parte de ITESO</w:t>
      </w:r>
      <w:r w:rsidR="0022344B">
        <w:rPr>
          <w:rFonts w:ascii="Arial" w:hAnsi="Arial" w:cs="Arial"/>
          <w:sz w:val="24"/>
          <w:szCs w:val="24"/>
        </w:rPr>
        <w:t xml:space="preserve"> Prof. Investigador Ricardo Ruiz González</w:t>
      </w:r>
      <w:r>
        <w:rPr>
          <w:rFonts w:ascii="Arial" w:hAnsi="Arial" w:cs="Arial"/>
          <w:sz w:val="24"/>
          <w:szCs w:val="24"/>
        </w:rPr>
        <w:t xml:space="preserve">, CIATEJ Y CIESA-CIDIGLO, </w:t>
      </w:r>
      <w:r w:rsidR="0022344B">
        <w:rPr>
          <w:rFonts w:ascii="Arial" w:hAnsi="Arial" w:cs="Arial"/>
          <w:sz w:val="24"/>
          <w:szCs w:val="24"/>
        </w:rPr>
        <w:t xml:space="preserve">y JIRA </w:t>
      </w:r>
      <w:r w:rsidR="00A13570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mismo el Regidor C. </w:t>
      </w:r>
      <w:r w:rsidR="00A13570">
        <w:rPr>
          <w:rFonts w:ascii="Arial" w:hAnsi="Arial" w:cs="Arial"/>
          <w:sz w:val="24"/>
          <w:szCs w:val="24"/>
        </w:rPr>
        <w:t>Rubén</w:t>
      </w:r>
      <w:r>
        <w:rPr>
          <w:rFonts w:ascii="Arial" w:hAnsi="Arial" w:cs="Arial"/>
          <w:sz w:val="24"/>
          <w:szCs w:val="24"/>
        </w:rPr>
        <w:t xml:space="preserve"> </w:t>
      </w:r>
      <w:r w:rsidR="00A13570">
        <w:rPr>
          <w:rFonts w:ascii="Arial" w:hAnsi="Arial" w:cs="Arial"/>
          <w:sz w:val="24"/>
          <w:szCs w:val="24"/>
        </w:rPr>
        <w:t>Díaz</w:t>
      </w:r>
      <w:r>
        <w:rPr>
          <w:rFonts w:ascii="Arial" w:hAnsi="Arial" w:cs="Arial"/>
          <w:sz w:val="24"/>
          <w:szCs w:val="24"/>
        </w:rPr>
        <w:t xml:space="preserve">, Ma. Antonia, Directora del agua potable, </w:t>
      </w:r>
      <w:r w:rsidR="00A13570">
        <w:rPr>
          <w:rFonts w:ascii="Arial" w:hAnsi="Arial" w:cs="Arial"/>
          <w:sz w:val="24"/>
          <w:szCs w:val="24"/>
        </w:rPr>
        <w:t>José</w:t>
      </w:r>
      <w:r>
        <w:rPr>
          <w:rFonts w:ascii="Arial" w:hAnsi="Arial" w:cs="Arial"/>
          <w:sz w:val="24"/>
          <w:szCs w:val="24"/>
        </w:rPr>
        <w:t xml:space="preserve"> de </w:t>
      </w:r>
      <w:r w:rsidR="00A13570">
        <w:rPr>
          <w:rFonts w:ascii="Arial" w:hAnsi="Arial" w:cs="Arial"/>
          <w:sz w:val="24"/>
          <w:szCs w:val="24"/>
        </w:rPr>
        <w:t>Jesús</w:t>
      </w:r>
      <w:r>
        <w:rPr>
          <w:rFonts w:ascii="Arial" w:hAnsi="Arial" w:cs="Arial"/>
          <w:sz w:val="24"/>
          <w:szCs w:val="24"/>
        </w:rPr>
        <w:t xml:space="preserve"> Vega, Contralor del Municipio, y 6 Profesores Investigadores de las Instituciones mencionadas </w:t>
      </w:r>
      <w:r w:rsidR="00A13570">
        <w:rPr>
          <w:rFonts w:ascii="Arial" w:hAnsi="Arial" w:cs="Arial"/>
          <w:sz w:val="24"/>
          <w:szCs w:val="24"/>
        </w:rPr>
        <w:t xml:space="preserve"> para posteriormente ir a ver la planta.</w:t>
      </w:r>
    </w:p>
    <w:p w:rsidR="00A13570" w:rsidRPr="00BB2DC9" w:rsidRDefault="00A13570" w:rsidP="00A135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C0BDA" w:rsidRDefault="00BB2DC9" w:rsidP="002234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70FFBED" wp14:editId="2B4079C2">
            <wp:extent cx="1943100" cy="1657350"/>
            <wp:effectExtent l="0" t="0" r="0" b="0"/>
            <wp:docPr id="50" name="Imagen 50" descr="F:\DCIM\101___11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DCIM\101___11\IMG_0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18" cy="16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7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FFC625C" wp14:editId="60560BF5">
            <wp:extent cx="2206730" cy="1654244"/>
            <wp:effectExtent l="0" t="0" r="3175" b="3175"/>
            <wp:docPr id="49" name="Imagen 49" descr="F:\DCIM\101___11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DCIM\101___11\IMG_0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03" cy="16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</w:p>
    <w:p w:rsidR="006C0BDA" w:rsidRDefault="00A13570" w:rsidP="002234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7A00DE2" wp14:editId="3241877F">
            <wp:extent cx="2481943" cy="1628775"/>
            <wp:effectExtent l="0" t="0" r="0" b="0"/>
            <wp:docPr id="47" name="Imagen 47" descr="F:\DCIM\101___11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DCIM\101___11\IMG_00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38" cy="16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D5C42F9" wp14:editId="678221E5">
            <wp:extent cx="2590800" cy="1796215"/>
            <wp:effectExtent l="0" t="0" r="0" b="0"/>
            <wp:docPr id="42" name="Imagen 42" descr="F:\DCIM\101___11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101___11\IMG_00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00" cy="1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20" w:rsidRPr="0022344B" w:rsidRDefault="00A13570" w:rsidP="002234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AF4A27B" wp14:editId="660A0320">
            <wp:extent cx="2009775" cy="2105025"/>
            <wp:effectExtent l="0" t="0" r="9525" b="9525"/>
            <wp:docPr id="38" name="Imagen 38" descr="F:\DCIM\101___11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1___11\IMG_0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01" cy="21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926D68A" wp14:editId="520145E5">
            <wp:extent cx="3051625" cy="2287608"/>
            <wp:effectExtent l="0" t="0" r="0" b="0"/>
            <wp:docPr id="40" name="Imagen 40" descr="F:\DCIM\101___11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1___11\IMG_0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35" cy="2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20" w:rsidRPr="00301087" w:rsidRDefault="00BE0C20" w:rsidP="0022344B">
      <w:pPr>
        <w:jc w:val="center"/>
        <w:rPr>
          <w:rFonts w:ascii="Arial" w:hAnsi="Arial" w:cs="Arial"/>
          <w:b/>
          <w:sz w:val="24"/>
          <w:szCs w:val="24"/>
        </w:rPr>
      </w:pPr>
    </w:p>
    <w:p w:rsidR="00BE0C20" w:rsidRDefault="00BE0C20" w:rsidP="0022344B">
      <w:pPr>
        <w:jc w:val="center"/>
        <w:rPr>
          <w:rFonts w:ascii="Arial" w:hAnsi="Arial" w:cs="Arial"/>
          <w:sz w:val="24"/>
          <w:szCs w:val="24"/>
        </w:rPr>
      </w:pPr>
    </w:p>
    <w:p w:rsidR="00BE0C20" w:rsidRDefault="00BE0C20" w:rsidP="0022344B">
      <w:pPr>
        <w:jc w:val="center"/>
        <w:rPr>
          <w:rFonts w:ascii="Arial" w:hAnsi="Arial" w:cs="Arial"/>
          <w:sz w:val="24"/>
          <w:szCs w:val="24"/>
        </w:rPr>
      </w:pPr>
    </w:p>
    <w:p w:rsidR="00BE0C20" w:rsidRDefault="00BE0C20" w:rsidP="0022344B">
      <w:pPr>
        <w:jc w:val="center"/>
        <w:rPr>
          <w:rFonts w:ascii="Arial" w:hAnsi="Arial" w:cs="Arial"/>
          <w:sz w:val="24"/>
          <w:szCs w:val="24"/>
        </w:rPr>
      </w:pPr>
    </w:p>
    <w:p w:rsidR="00BE0C20" w:rsidRDefault="00BE0C20" w:rsidP="0022344B">
      <w:pPr>
        <w:jc w:val="center"/>
        <w:rPr>
          <w:rFonts w:ascii="Arial" w:hAnsi="Arial" w:cs="Arial"/>
          <w:sz w:val="24"/>
          <w:szCs w:val="24"/>
        </w:rPr>
      </w:pPr>
    </w:p>
    <w:p w:rsidR="009507AB" w:rsidRDefault="009507AB" w:rsidP="0022344B">
      <w:pPr>
        <w:jc w:val="center"/>
        <w:rPr>
          <w:rFonts w:ascii="Arial" w:hAnsi="Arial" w:cs="Arial"/>
          <w:sz w:val="24"/>
          <w:szCs w:val="24"/>
        </w:rPr>
      </w:pPr>
    </w:p>
    <w:p w:rsidR="009507AB" w:rsidRDefault="009507AB" w:rsidP="002234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1D59D8F" wp14:editId="0B0A5716">
            <wp:extent cx="1885950" cy="2438400"/>
            <wp:effectExtent l="0" t="0" r="0" b="0"/>
            <wp:docPr id="35" name="Imagen 35" descr="F:\DCIM\101___11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1___11\IMG_0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48" cy="24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6BB9C31" wp14:editId="0663DC4C">
            <wp:extent cx="1838325" cy="2447925"/>
            <wp:effectExtent l="0" t="0" r="9525" b="9525"/>
            <wp:docPr id="33" name="Imagen 33" descr="F:\DCIM\101___11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___11\IMG_0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73" cy="24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006F094" wp14:editId="6548349B">
            <wp:extent cx="1620497" cy="2454026"/>
            <wp:effectExtent l="0" t="0" r="0" b="3810"/>
            <wp:docPr id="32" name="Imagen 32" descr="F:\DCIM\101___11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___11\IMG_00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43" cy="24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E170C28" wp14:editId="753A18F2">
            <wp:extent cx="2733675" cy="2599064"/>
            <wp:effectExtent l="0" t="0" r="0" b="0"/>
            <wp:docPr id="28" name="Imagen 28" descr="F:\DCIM\101___11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___11\IMG_00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32" cy="25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0DBE184" wp14:editId="1E676A7C">
            <wp:extent cx="2562225" cy="2399294"/>
            <wp:effectExtent l="0" t="0" r="0" b="1270"/>
            <wp:docPr id="27" name="Imagen 27" descr="F:\DCIM\101___11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___11\IMG_00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06" cy="24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06CCF3F" wp14:editId="69576034">
            <wp:extent cx="2438400" cy="2905125"/>
            <wp:effectExtent l="0" t="0" r="0" b="0"/>
            <wp:docPr id="26" name="Imagen 26" descr="F:\DCIM\101___11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___11\IMG_00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28" cy="2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7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8128D32" wp14:editId="5ABFA874">
            <wp:extent cx="2047875" cy="2590800"/>
            <wp:effectExtent l="0" t="0" r="9525" b="0"/>
            <wp:docPr id="24" name="Imagen 24" descr="F:\DCIM\101___11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___11\IMG_0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58" cy="25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5AE5C8F" wp14:editId="0D219B71">
            <wp:extent cx="2802921" cy="2101171"/>
            <wp:effectExtent l="0" t="0" r="0" b="0"/>
            <wp:docPr id="25" name="Imagen 25" descr="F:\DCIM\101___11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___11\IMG_00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7" cy="21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D54E816" wp14:editId="1D586A03">
            <wp:extent cx="2409825" cy="3133725"/>
            <wp:effectExtent l="0" t="0" r="9525" b="9525"/>
            <wp:docPr id="23" name="Imagen 23" descr="F:\DCIM\101___11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___11\IMG_00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86" cy="31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3E7BCA5" wp14:editId="4C3CF1B0">
            <wp:extent cx="2390775" cy="2834692"/>
            <wp:effectExtent l="0" t="0" r="0" b="3810"/>
            <wp:docPr id="22" name="Imagen 22" descr="F:\DCIM\101___11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___11\IMG_00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70" cy="283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10CE6B" wp14:editId="74CBC4C5">
            <wp:extent cx="2361719" cy="1770430"/>
            <wp:effectExtent l="0" t="0" r="635" b="1270"/>
            <wp:docPr id="21" name="Imagen 21" descr="F:\DCIM\101___11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___11\IMG_00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34" cy="17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848BAF8" wp14:editId="29398A3F">
            <wp:extent cx="2790825" cy="2092103"/>
            <wp:effectExtent l="0" t="0" r="0" b="3810"/>
            <wp:docPr id="20" name="Imagen 20" descr="F:\DCIM\101___11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___11\IMG_00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F7957AC" wp14:editId="0D253196">
            <wp:extent cx="3086100" cy="2691886"/>
            <wp:effectExtent l="0" t="0" r="0" b="0"/>
            <wp:docPr id="19" name="Imagen 19" descr="F:\DCIM\101___11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___11\IMG_00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28" cy="269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6EC01A2" wp14:editId="0707A242">
            <wp:extent cx="2495550" cy="2463399"/>
            <wp:effectExtent l="0" t="0" r="0" b="0"/>
            <wp:docPr id="18" name="Imagen 18" descr="F:\DCIM\101___11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___11\IMG_00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02" cy="24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AE881DC" wp14:editId="54CAC47D">
            <wp:extent cx="3324225" cy="2105025"/>
            <wp:effectExtent l="0" t="0" r="9525" b="9525"/>
            <wp:docPr id="17" name="Imagen 17" descr="F:\DCIM\101___11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___11\IMG_00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46" cy="21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AB" w:rsidRDefault="009507AB" w:rsidP="00F50888">
      <w:pPr>
        <w:jc w:val="both"/>
        <w:rPr>
          <w:rFonts w:ascii="Arial" w:hAnsi="Arial" w:cs="Arial"/>
          <w:sz w:val="24"/>
          <w:szCs w:val="24"/>
        </w:rPr>
      </w:pPr>
    </w:p>
    <w:p w:rsidR="000E3039" w:rsidRDefault="0022344B" w:rsidP="000E3039">
      <w:pPr>
        <w:jc w:val="center"/>
        <w:rPr>
          <w:rFonts w:ascii="Arial" w:hAnsi="Arial" w:cs="Arial"/>
          <w:b/>
          <w:sz w:val="24"/>
          <w:szCs w:val="24"/>
        </w:rPr>
      </w:pPr>
      <w:r w:rsidRPr="000E3039">
        <w:rPr>
          <w:rFonts w:ascii="Arial" w:hAnsi="Arial" w:cs="Arial"/>
          <w:b/>
          <w:sz w:val="24"/>
          <w:szCs w:val="24"/>
        </w:rPr>
        <w:t>30/11/</w:t>
      </w:r>
      <w:r w:rsidR="000E3039" w:rsidRPr="000E3039">
        <w:rPr>
          <w:rFonts w:ascii="Arial" w:hAnsi="Arial" w:cs="Arial"/>
          <w:b/>
          <w:sz w:val="24"/>
          <w:szCs w:val="24"/>
        </w:rPr>
        <w:t>18</w:t>
      </w:r>
    </w:p>
    <w:p w:rsidR="000E3039" w:rsidRP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 y limpieza de las ruinas.</w:t>
      </w:r>
    </w:p>
    <w:p w:rsid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  <w:bookmarkStart w:id="0" w:name="_GoBack"/>
      <w:bookmarkEnd w:id="0"/>
    </w:p>
    <w:p w:rsidR="0022344B" w:rsidRPr="00F50888" w:rsidRDefault="0022344B" w:rsidP="00F50888">
      <w:pPr>
        <w:jc w:val="both"/>
        <w:rPr>
          <w:rFonts w:ascii="Arial" w:hAnsi="Arial" w:cs="Arial"/>
          <w:sz w:val="24"/>
          <w:szCs w:val="24"/>
        </w:rPr>
      </w:pPr>
    </w:p>
    <w:sectPr w:rsidR="0022344B" w:rsidRPr="00F50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EB9"/>
    <w:multiLevelType w:val="hybridMultilevel"/>
    <w:tmpl w:val="E614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2061"/>
    <w:multiLevelType w:val="hybridMultilevel"/>
    <w:tmpl w:val="84E277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6B69AE"/>
    <w:multiLevelType w:val="hybridMultilevel"/>
    <w:tmpl w:val="F0C4428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B676E5E"/>
    <w:multiLevelType w:val="hybridMultilevel"/>
    <w:tmpl w:val="9E664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F34DD9"/>
    <w:multiLevelType w:val="hybridMultilevel"/>
    <w:tmpl w:val="6E14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97B7C"/>
    <w:multiLevelType w:val="hybridMultilevel"/>
    <w:tmpl w:val="9F78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D1A4D"/>
    <w:multiLevelType w:val="hybridMultilevel"/>
    <w:tmpl w:val="56B6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A9"/>
    <w:rsid w:val="0001646B"/>
    <w:rsid w:val="0002631E"/>
    <w:rsid w:val="000E10F7"/>
    <w:rsid w:val="000E3039"/>
    <w:rsid w:val="000F6A3E"/>
    <w:rsid w:val="001264C7"/>
    <w:rsid w:val="00170503"/>
    <w:rsid w:val="0017775A"/>
    <w:rsid w:val="001A2DA4"/>
    <w:rsid w:val="001D43A5"/>
    <w:rsid w:val="001D7B7C"/>
    <w:rsid w:val="0022344B"/>
    <w:rsid w:val="00240B7D"/>
    <w:rsid w:val="00243C79"/>
    <w:rsid w:val="00281566"/>
    <w:rsid w:val="00284FEC"/>
    <w:rsid w:val="002C1B5B"/>
    <w:rsid w:val="00301087"/>
    <w:rsid w:val="00354213"/>
    <w:rsid w:val="00367ADC"/>
    <w:rsid w:val="0038034C"/>
    <w:rsid w:val="0039453B"/>
    <w:rsid w:val="003B42CF"/>
    <w:rsid w:val="003C3C6B"/>
    <w:rsid w:val="003F564F"/>
    <w:rsid w:val="00434297"/>
    <w:rsid w:val="00492A1F"/>
    <w:rsid w:val="004E33EF"/>
    <w:rsid w:val="00526F32"/>
    <w:rsid w:val="00597495"/>
    <w:rsid w:val="005D253E"/>
    <w:rsid w:val="005F682C"/>
    <w:rsid w:val="00665D84"/>
    <w:rsid w:val="006807AA"/>
    <w:rsid w:val="006B4F55"/>
    <w:rsid w:val="006C0BDA"/>
    <w:rsid w:val="0073220D"/>
    <w:rsid w:val="0075724D"/>
    <w:rsid w:val="00757F83"/>
    <w:rsid w:val="00776914"/>
    <w:rsid w:val="007B5961"/>
    <w:rsid w:val="007F0DB7"/>
    <w:rsid w:val="00820E89"/>
    <w:rsid w:val="008664EC"/>
    <w:rsid w:val="008A1E41"/>
    <w:rsid w:val="00904D83"/>
    <w:rsid w:val="00923BDA"/>
    <w:rsid w:val="009507AB"/>
    <w:rsid w:val="009C0318"/>
    <w:rsid w:val="009E5A0E"/>
    <w:rsid w:val="00A117DF"/>
    <w:rsid w:val="00A13570"/>
    <w:rsid w:val="00A720A1"/>
    <w:rsid w:val="00A90726"/>
    <w:rsid w:val="00B13D90"/>
    <w:rsid w:val="00B76808"/>
    <w:rsid w:val="00BB2DC9"/>
    <w:rsid w:val="00BC0D10"/>
    <w:rsid w:val="00BE0C20"/>
    <w:rsid w:val="00C33384"/>
    <w:rsid w:val="00C57614"/>
    <w:rsid w:val="00CC38A9"/>
    <w:rsid w:val="00D26328"/>
    <w:rsid w:val="00D942A8"/>
    <w:rsid w:val="00E45633"/>
    <w:rsid w:val="00E52788"/>
    <w:rsid w:val="00E8357C"/>
    <w:rsid w:val="00F50888"/>
    <w:rsid w:val="00F51AB3"/>
    <w:rsid w:val="00F52E0B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5B8E-D016-41DA-ADF7-BA90BDA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6</Pages>
  <Words>1748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MARCELA</cp:lastModifiedBy>
  <cp:revision>14</cp:revision>
  <dcterms:created xsi:type="dcterms:W3CDTF">2018-11-06T15:32:00Z</dcterms:created>
  <dcterms:modified xsi:type="dcterms:W3CDTF">2018-12-04T11:05:00Z</dcterms:modified>
</cp:coreProperties>
</file>